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90" w:rsidRDefault="005B5F90" w:rsidP="005B5F90">
      <w:pPr>
        <w:spacing w:after="0" w:line="240" w:lineRule="auto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F1180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 xml:space="preserve"> січня 201</w:t>
      </w:r>
      <w:r w:rsidR="000F1180">
        <w:rPr>
          <w:rFonts w:ascii="Times New Roman" w:hAnsi="Times New Roman"/>
          <w:b/>
          <w:lang w:val="uk-UA"/>
        </w:rPr>
        <w:t>7</w:t>
      </w:r>
      <w:r>
        <w:rPr>
          <w:rFonts w:ascii="Times New Roman" w:hAnsi="Times New Roman"/>
          <w:b/>
          <w:lang w:val="uk-UA"/>
        </w:rPr>
        <w:t xml:space="preserve"> року</w:t>
      </w:r>
    </w:p>
    <w:p w:rsidR="00E338FC" w:rsidRPr="00C00837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00837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C0083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ІІІ </w:t>
      </w:r>
      <w:r w:rsidR="00C00837" w:rsidRPr="00C00837">
        <w:rPr>
          <w:rFonts w:ascii="Times New Roman" w:hAnsi="Times New Roman"/>
          <w:b/>
          <w:i/>
          <w:sz w:val="24"/>
          <w:szCs w:val="24"/>
          <w:lang w:val="uk-UA"/>
        </w:rPr>
        <w:t>(обласного)</w:t>
      </w: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етапу Всеукраїнської </w:t>
      </w:r>
      <w:r w:rsidR="00C00837"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учнівської </w:t>
      </w: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олімпіади </w:t>
      </w:r>
    </w:p>
    <w:p w:rsidR="00C00837" w:rsidRPr="00C0083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з російської мови </w:t>
      </w:r>
      <w:r w:rsidR="000F1180" w:rsidRPr="00C00837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 літератури </w:t>
      </w:r>
    </w:p>
    <w:p w:rsidR="00E338FC" w:rsidRPr="009D3905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>9 клас</w:t>
      </w:r>
    </w:p>
    <w:tbl>
      <w:tblPr>
        <w:tblpPr w:leftFromText="180" w:rightFromText="180" w:vertAnchor="text" w:horzAnchor="margin" w:tblpXSpec="center" w:tblpY="29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128"/>
        <w:gridCol w:w="2268"/>
        <w:gridCol w:w="851"/>
        <w:gridCol w:w="850"/>
        <w:gridCol w:w="851"/>
        <w:gridCol w:w="708"/>
        <w:gridCol w:w="567"/>
      </w:tblGrid>
      <w:tr w:rsidR="00E338FC" w:rsidRPr="008A7295" w:rsidTr="00C75B24">
        <w:trPr>
          <w:cantSplit/>
          <w:trHeight w:val="1134"/>
        </w:trPr>
        <w:tc>
          <w:tcPr>
            <w:tcW w:w="534" w:type="dxa"/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№ з\п</w:t>
            </w:r>
          </w:p>
        </w:tc>
        <w:tc>
          <w:tcPr>
            <w:tcW w:w="1842" w:type="dxa"/>
            <w:vAlign w:val="center"/>
          </w:tcPr>
          <w:p w:rsidR="00E338FC" w:rsidRPr="008A7295" w:rsidRDefault="00E338FC" w:rsidP="00C75B2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Район</w:t>
            </w:r>
          </w:p>
        </w:tc>
        <w:tc>
          <w:tcPr>
            <w:tcW w:w="2128" w:type="dxa"/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Прізвище</w:t>
            </w:r>
          </w:p>
        </w:tc>
        <w:tc>
          <w:tcPr>
            <w:tcW w:w="2268" w:type="dxa"/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851" w:type="dxa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Бали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Мова</w:t>
            </w:r>
          </w:p>
          <w:p w:rsidR="00E338FC" w:rsidRPr="008A7295" w:rsidRDefault="00964E39" w:rsidP="00C75B24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0</w:t>
            </w:r>
            <w:r w:rsidR="00E338FC" w:rsidRPr="00381766">
              <w:rPr>
                <w:b/>
                <w:i/>
                <w:lang w:val="uk-UA"/>
              </w:rPr>
              <w:t xml:space="preserve"> </w:t>
            </w:r>
            <w:r w:rsidR="00E338FC" w:rsidRPr="008A7295">
              <w:rPr>
                <w:b/>
                <w:i/>
                <w:lang w:val="uk-UA"/>
              </w:rPr>
              <w:t>мах</w:t>
            </w:r>
          </w:p>
        </w:tc>
        <w:tc>
          <w:tcPr>
            <w:tcW w:w="850" w:type="dxa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Бали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літер.</w:t>
            </w:r>
          </w:p>
          <w:p w:rsidR="00E338FC" w:rsidRPr="008A7295" w:rsidRDefault="00964E39" w:rsidP="00E338FC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0</w:t>
            </w:r>
            <w:r w:rsidR="00E338FC" w:rsidRPr="008A7295">
              <w:rPr>
                <w:b/>
                <w:i/>
                <w:lang w:val="uk-UA"/>
              </w:rPr>
              <w:t xml:space="preserve"> мах</w:t>
            </w:r>
          </w:p>
        </w:tc>
        <w:tc>
          <w:tcPr>
            <w:tcW w:w="851" w:type="dxa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Сума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балів</w:t>
            </w:r>
          </w:p>
          <w:p w:rsidR="00E338FC" w:rsidRPr="008A7295" w:rsidRDefault="00964E39" w:rsidP="00C75B24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0</w:t>
            </w:r>
            <w:r w:rsidR="00E338FC" w:rsidRPr="008A7295">
              <w:rPr>
                <w:b/>
                <w:i/>
                <w:lang w:val="uk-UA"/>
              </w:rPr>
              <w:t xml:space="preserve"> мах</w:t>
            </w:r>
          </w:p>
        </w:tc>
        <w:tc>
          <w:tcPr>
            <w:tcW w:w="708" w:type="dxa"/>
            <w:textDirection w:val="btLr"/>
            <w:vAlign w:val="center"/>
          </w:tcPr>
          <w:p w:rsidR="00E338FC" w:rsidRPr="008A7295" w:rsidRDefault="00E338FC" w:rsidP="00C75B24">
            <w:pPr>
              <w:spacing w:after="0" w:line="240" w:lineRule="auto"/>
              <w:ind w:left="113" w:right="-107"/>
              <w:jc w:val="center"/>
              <w:rPr>
                <w:sz w:val="20"/>
                <w:szCs w:val="20"/>
                <w:lang w:val="uk-UA"/>
              </w:rPr>
            </w:pPr>
            <w:r w:rsidRPr="008A7295">
              <w:rPr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567" w:type="dxa"/>
            <w:textDirection w:val="btLr"/>
          </w:tcPr>
          <w:p w:rsidR="00E338FC" w:rsidRPr="008A7295" w:rsidRDefault="00E338FC" w:rsidP="00C75B24">
            <w:pPr>
              <w:spacing w:after="0" w:line="240" w:lineRule="auto"/>
              <w:ind w:left="113" w:right="113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Диплом</w:t>
            </w: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Ричок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Віталії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3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6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,6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433"/>
        </w:trPr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Іваницька Юлія Анатолії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7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2,9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49,9</w:t>
            </w:r>
          </w:p>
        </w:tc>
        <w:tc>
          <w:tcPr>
            <w:tcW w:w="708" w:type="dxa"/>
            <w:vAlign w:val="center"/>
          </w:tcPr>
          <w:p w:rsidR="007C390F" w:rsidRPr="006B09D0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Даниленко Оксана Віталії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8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,3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Троянчук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8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7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,7</w:t>
            </w:r>
          </w:p>
        </w:tc>
        <w:tc>
          <w:tcPr>
            <w:tcW w:w="708" w:type="dxa"/>
            <w:vAlign w:val="center"/>
          </w:tcPr>
          <w:p w:rsidR="007C390F" w:rsidRPr="006B09D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Поліщук Анастасія Володимирі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Ладан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708" w:type="dxa"/>
            <w:vAlign w:val="center"/>
          </w:tcPr>
          <w:p w:rsidR="007C390F" w:rsidRPr="006B09D0" w:rsidRDefault="007C390F" w:rsidP="00C75B24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Омельяненко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2268" w:type="dxa"/>
          </w:tcPr>
          <w:p w:rsidR="007C390F" w:rsidRPr="0005217C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</w:t>
            </w:r>
          </w:p>
          <w:p w:rsidR="007C390F" w:rsidRPr="0005217C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  <w:proofErr w:type="spellStart"/>
            <w:r w:rsidRPr="0005217C">
              <w:rPr>
                <w:rFonts w:ascii="Times New Roman" w:hAnsi="Times New Roman"/>
                <w:sz w:val="24"/>
                <w:szCs w:val="24"/>
                <w:lang w:val="uk-UA"/>
              </w:rPr>
              <w:t>ім.Шевченка</w:t>
            </w:r>
            <w:proofErr w:type="spellEnd"/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,6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евако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Михайлі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,5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75B24">
        <w:tc>
          <w:tcPr>
            <w:tcW w:w="534" w:type="dxa"/>
            <w:vAlign w:val="center"/>
          </w:tcPr>
          <w:p w:rsidR="007C390F" w:rsidRPr="008A7295" w:rsidRDefault="007C390F" w:rsidP="007C39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7C390F" w:rsidRPr="008A7295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BF9">
              <w:rPr>
                <w:rFonts w:ascii="Times New Roman" w:hAnsi="Times New Roman"/>
                <w:lang w:val="uk-UA"/>
              </w:rPr>
              <w:t>Десня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128" w:type="dxa"/>
          </w:tcPr>
          <w:p w:rsidR="007C390F" w:rsidRPr="000F1180" w:rsidRDefault="007C390F" w:rsidP="007C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2268" w:type="dxa"/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снянська </w:t>
            </w:r>
          </w:p>
          <w:p w:rsidR="007C390F" w:rsidRPr="000F1180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1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E170CB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Шара Марія Андрії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ім. О.П. Довженка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3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Холоша Олександра Олегі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4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8A7295" w:rsidRDefault="007C390F" w:rsidP="00C455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295">
              <w:rPr>
                <w:rFonts w:ascii="Times New Roman" w:hAnsi="Times New Roman"/>
                <w:sz w:val="24"/>
                <w:szCs w:val="24"/>
                <w:lang w:val="uk-UA"/>
              </w:rPr>
              <w:t>м. Н.- Сіверс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en-US"/>
              </w:rPr>
              <w:t>Кантур Вікторія Юрії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 1 імені Б.Майстренка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3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515"/>
        </w:trPr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Буленок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7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2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Прус Марина Леоніді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2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2</w:t>
            </w:r>
          </w:p>
        </w:tc>
        <w:tc>
          <w:tcPr>
            <w:tcW w:w="708" w:type="dxa"/>
            <w:vAlign w:val="center"/>
          </w:tcPr>
          <w:p w:rsidR="007C390F" w:rsidRPr="006B09D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en-US"/>
              </w:rPr>
              <w:t>Ніжинс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ротенко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Перемоз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3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,3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0F1180" w:rsidTr="00C45567">
        <w:trPr>
          <w:trHeight w:val="433"/>
        </w:trPr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7C390F" w:rsidRDefault="007C390F" w:rsidP="00C455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128" w:type="dxa"/>
          </w:tcPr>
          <w:p w:rsidR="007C390F" w:rsidRPr="007C390F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брак</w:t>
            </w:r>
            <w:proofErr w:type="spellEnd"/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геліна Олегівна</w:t>
            </w:r>
          </w:p>
        </w:tc>
        <w:tc>
          <w:tcPr>
            <w:tcW w:w="2268" w:type="dxa"/>
          </w:tcPr>
          <w:p w:rsidR="007C390F" w:rsidRPr="007C390F" w:rsidRDefault="007C390F" w:rsidP="000F1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луцька </w:t>
            </w:r>
          </w:p>
          <w:p w:rsidR="007C390F" w:rsidRPr="007C390F" w:rsidRDefault="007C390F" w:rsidP="000F1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Ш І-ІІІ ст. № 7</w:t>
            </w:r>
          </w:p>
        </w:tc>
        <w:tc>
          <w:tcPr>
            <w:tcW w:w="851" w:type="dxa"/>
            <w:vAlign w:val="center"/>
          </w:tcPr>
          <w:p w:rsidR="007C390F" w:rsidRPr="007C390F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7C390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14,7</w:t>
            </w:r>
          </w:p>
        </w:tc>
        <w:tc>
          <w:tcPr>
            <w:tcW w:w="850" w:type="dxa"/>
            <w:vAlign w:val="center"/>
          </w:tcPr>
          <w:p w:rsidR="007C390F" w:rsidRPr="007C390F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7C390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51" w:type="dxa"/>
            <w:vAlign w:val="center"/>
          </w:tcPr>
          <w:p w:rsidR="007C390F" w:rsidRPr="007C390F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7C390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37,2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Аня Євгені</w:t>
            </w: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3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8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Стельмах Олександра Анатолії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4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7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6519B3">
        <w:tc>
          <w:tcPr>
            <w:tcW w:w="534" w:type="dxa"/>
            <w:vAlign w:val="center"/>
          </w:tcPr>
          <w:p w:rsidR="007C390F" w:rsidRPr="008A7295" w:rsidRDefault="007C390F" w:rsidP="007C39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іптів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128" w:type="dxa"/>
          </w:tcPr>
          <w:p w:rsidR="007C390F" w:rsidRPr="000F1180" w:rsidRDefault="007C390F" w:rsidP="007C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Хименчук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кторія Михайлівна</w:t>
            </w:r>
          </w:p>
        </w:tc>
        <w:tc>
          <w:tcPr>
            <w:tcW w:w="2268" w:type="dxa"/>
          </w:tcPr>
          <w:p w:rsidR="007C390F" w:rsidRPr="000F1180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есів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,8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657E94">
        <w:tc>
          <w:tcPr>
            <w:tcW w:w="534" w:type="dxa"/>
            <w:vAlign w:val="center"/>
          </w:tcPr>
          <w:p w:rsidR="007C390F" w:rsidRPr="008A7295" w:rsidRDefault="007C390F" w:rsidP="007C39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8A7295" w:rsidRDefault="007C390F" w:rsidP="007C39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295">
              <w:rPr>
                <w:rFonts w:ascii="Times New Roman" w:hAnsi="Times New Roman"/>
                <w:sz w:val="24"/>
                <w:szCs w:val="24"/>
                <w:lang w:val="uk-UA"/>
              </w:rPr>
              <w:t>м. Н.- Сіверський</w:t>
            </w:r>
          </w:p>
        </w:tc>
        <w:tc>
          <w:tcPr>
            <w:tcW w:w="2128" w:type="dxa"/>
          </w:tcPr>
          <w:p w:rsidR="007C390F" w:rsidRPr="000F1180" w:rsidRDefault="007C390F" w:rsidP="007C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Єркін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Михайлівна</w:t>
            </w:r>
          </w:p>
        </w:tc>
        <w:tc>
          <w:tcPr>
            <w:tcW w:w="2268" w:type="dxa"/>
          </w:tcPr>
          <w:p w:rsidR="007C390F" w:rsidRPr="000F1180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 1 імені Б.Майстренка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3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E170CB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Бекетов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Юрії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Дружин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Семенченко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</w:t>
            </w: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гіназія</w:t>
            </w:r>
            <w:proofErr w:type="spellEnd"/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Володимирівна</w:t>
            </w:r>
          </w:p>
        </w:tc>
        <w:tc>
          <w:tcPr>
            <w:tcW w:w="2268" w:type="dxa"/>
          </w:tcPr>
          <w:p w:rsidR="007C390F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оцька</w:t>
            </w:r>
            <w:proofErr w:type="spellEnd"/>
          </w:p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8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8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vAlign w:val="center"/>
          </w:tcPr>
          <w:p w:rsidR="007C390F" w:rsidRPr="008A7295" w:rsidRDefault="007C390F" w:rsidP="00E338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C390F" w:rsidRPr="000F1180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2128" w:type="dxa"/>
          </w:tcPr>
          <w:p w:rsidR="007C390F" w:rsidRPr="000F1180" w:rsidRDefault="007C390F" w:rsidP="00A2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Шевченко Маргарита Русланівна</w:t>
            </w:r>
          </w:p>
        </w:tc>
        <w:tc>
          <w:tcPr>
            <w:tcW w:w="2268" w:type="dxa"/>
          </w:tcPr>
          <w:p w:rsidR="007C390F" w:rsidRPr="000F1180" w:rsidRDefault="007C390F" w:rsidP="000F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а</w:t>
            </w:r>
            <w:proofErr w:type="spellEnd"/>
            <w:r w:rsidRPr="000F1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1</w:t>
            </w:r>
          </w:p>
        </w:tc>
        <w:tc>
          <w:tcPr>
            <w:tcW w:w="850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1</w:t>
            </w:r>
          </w:p>
        </w:tc>
        <w:tc>
          <w:tcPr>
            <w:tcW w:w="708" w:type="dxa"/>
            <w:vAlign w:val="center"/>
          </w:tcPr>
          <w:p w:rsidR="007C390F" w:rsidRPr="000F1180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0F" w:rsidRPr="008A7295" w:rsidRDefault="007C390F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338FC" w:rsidRDefault="00E338FC" w:rsidP="00E338FC">
      <w:pPr>
        <w:tabs>
          <w:tab w:val="left" w:pos="6804"/>
        </w:tabs>
        <w:jc w:val="both"/>
        <w:rPr>
          <w:rFonts w:ascii="Times New Roman" w:hAnsi="Times New Roman"/>
          <w:b/>
          <w:i/>
          <w:lang w:val="uk-UA"/>
        </w:rPr>
      </w:pPr>
    </w:p>
    <w:p w:rsidR="00E338FC" w:rsidRDefault="00E338FC" w:rsidP="00E338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0936">
        <w:rPr>
          <w:rFonts w:ascii="Times New Roman" w:hAnsi="Times New Roman"/>
          <w:sz w:val="24"/>
          <w:szCs w:val="24"/>
          <w:lang w:val="uk-UA"/>
        </w:rPr>
        <w:t>Голова журі</w:t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  <w:t>Т.П. </w:t>
      </w:r>
      <w:proofErr w:type="spellStart"/>
      <w:r w:rsidRPr="006F0936">
        <w:rPr>
          <w:rFonts w:ascii="Times New Roman" w:hAnsi="Times New Roman"/>
          <w:sz w:val="24"/>
          <w:szCs w:val="24"/>
          <w:lang w:val="uk-UA"/>
        </w:rPr>
        <w:t>Матюшкіна</w:t>
      </w:r>
      <w:proofErr w:type="spellEnd"/>
    </w:p>
    <w:p w:rsidR="00E338FC" w:rsidRDefault="00E338FC" w:rsidP="00E338F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38FC" w:rsidRPr="00930B92" w:rsidRDefault="00E338FC" w:rsidP="00E338F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38FC" w:rsidRPr="006F0936" w:rsidRDefault="00E338FC" w:rsidP="00E338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0936">
        <w:rPr>
          <w:rFonts w:ascii="Times New Roman" w:hAnsi="Times New Roman"/>
          <w:sz w:val="24"/>
          <w:szCs w:val="24"/>
          <w:lang w:val="uk-UA"/>
        </w:rPr>
        <w:t xml:space="preserve">Секретар </w:t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А.П.</w:t>
      </w:r>
      <w:r w:rsidR="000F1180">
        <w:rPr>
          <w:rFonts w:ascii="Times New Roman" w:hAnsi="Times New Roman"/>
          <w:sz w:val="24"/>
          <w:szCs w:val="24"/>
          <w:lang w:val="uk-UA"/>
        </w:rPr>
        <w:t>Пономаренко</w:t>
      </w:r>
    </w:p>
    <w:p w:rsidR="00E338FC" w:rsidRDefault="00E338FC" w:rsidP="00E338F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338FC" w:rsidRPr="009D3905" w:rsidRDefault="00E338FC" w:rsidP="00E338FC">
      <w:pPr>
        <w:tabs>
          <w:tab w:val="left" w:pos="6804"/>
        </w:tabs>
        <w:jc w:val="both"/>
        <w:rPr>
          <w:rFonts w:ascii="Times New Roman" w:hAnsi="Times New Roman"/>
          <w:b/>
          <w:i/>
          <w:lang w:val="uk-UA"/>
        </w:rPr>
      </w:pPr>
    </w:p>
    <w:p w:rsidR="00F40A44" w:rsidRDefault="00E338FC" w:rsidP="00F40A44">
      <w:pPr>
        <w:spacing w:after="0" w:line="240" w:lineRule="auto"/>
        <w:ind w:left="638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338FC" w:rsidRDefault="001F1629" w:rsidP="001F1629">
      <w:pPr>
        <w:spacing w:after="0" w:line="240" w:lineRule="auto"/>
        <w:ind w:left="638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F1180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 xml:space="preserve"> січня 201</w:t>
      </w:r>
      <w:r w:rsidR="000F1180">
        <w:rPr>
          <w:rFonts w:ascii="Times New Roman" w:hAnsi="Times New Roman"/>
          <w:b/>
          <w:lang w:val="uk-UA"/>
        </w:rPr>
        <w:t>7</w:t>
      </w:r>
      <w:r>
        <w:rPr>
          <w:rFonts w:ascii="Times New Roman" w:hAnsi="Times New Roman"/>
          <w:b/>
          <w:lang w:val="uk-UA"/>
        </w:rPr>
        <w:t xml:space="preserve"> року</w:t>
      </w:r>
    </w:p>
    <w:p w:rsidR="00E338FC" w:rsidRPr="00DC6EBB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C6EBB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DC6EBB" w:rsidRPr="00DC6EBB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ІІІ </w:t>
      </w:r>
      <w:r w:rsidR="00DC6EBB"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(обласного) </w:t>
      </w: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>етапу Всеукраїнської</w:t>
      </w:r>
      <w:r w:rsidR="00DC6EBB"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  учнівської </w:t>
      </w: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 олімпіади </w:t>
      </w:r>
    </w:p>
    <w:p w:rsidR="00DC6EBB" w:rsidRPr="00DC6EBB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з російської мови </w:t>
      </w:r>
      <w:r w:rsidR="000F1180" w:rsidRPr="00DC6EBB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 літератури</w:t>
      </w:r>
      <w:r w:rsidRPr="00DC6EBB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E338FC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lang w:val="uk-UA"/>
        </w:rPr>
      </w:pPr>
      <w:r w:rsidRPr="00DC6EBB">
        <w:rPr>
          <w:rFonts w:ascii="Times New Roman" w:hAnsi="Times New Roman"/>
          <w:b/>
          <w:sz w:val="24"/>
          <w:szCs w:val="24"/>
          <w:lang w:val="uk-UA"/>
        </w:rPr>
        <w:t>10 клас</w:t>
      </w:r>
    </w:p>
    <w:p w:rsidR="005B5F90" w:rsidRPr="009D3905" w:rsidRDefault="005B5F90" w:rsidP="005B5F90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/>
        </w:rPr>
      </w:pP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85"/>
        <w:gridCol w:w="2268"/>
        <w:gridCol w:w="850"/>
        <w:gridCol w:w="851"/>
        <w:gridCol w:w="850"/>
        <w:gridCol w:w="709"/>
        <w:gridCol w:w="567"/>
      </w:tblGrid>
      <w:tr w:rsidR="00E338FC" w:rsidRPr="008A7295" w:rsidTr="00C75B2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№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з\ 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Прізв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Бали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Мова</w:t>
            </w:r>
          </w:p>
          <w:p w:rsidR="00E338FC" w:rsidRPr="008A7295" w:rsidRDefault="00964E39" w:rsidP="00C75B24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0</w:t>
            </w:r>
            <w:r w:rsidR="00E338FC" w:rsidRPr="008A7295">
              <w:rPr>
                <w:b/>
                <w:i/>
                <w:lang w:val="uk-UA"/>
              </w:rPr>
              <w:t xml:space="preserve"> 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Бали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літер.</w:t>
            </w:r>
          </w:p>
          <w:p w:rsidR="00E338FC" w:rsidRPr="008A7295" w:rsidRDefault="00964E39" w:rsidP="00C75B24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0</w:t>
            </w:r>
            <w:r w:rsidR="00E338FC" w:rsidRPr="008A7295">
              <w:rPr>
                <w:b/>
                <w:i/>
                <w:lang w:val="uk-UA"/>
              </w:rPr>
              <w:t xml:space="preserve"> 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Сума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балів</w:t>
            </w:r>
          </w:p>
          <w:p w:rsidR="00E338FC" w:rsidRPr="008A7295" w:rsidRDefault="00964E39" w:rsidP="00C75B24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0</w:t>
            </w:r>
            <w:r w:rsidR="00E338FC" w:rsidRPr="008A7295">
              <w:rPr>
                <w:b/>
                <w:i/>
                <w:lang w:val="uk-UA"/>
              </w:rPr>
              <w:t xml:space="preserve"> 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8FC" w:rsidRPr="008A7295" w:rsidRDefault="00E338FC" w:rsidP="00C75B24">
            <w:pPr>
              <w:spacing w:after="0" w:line="240" w:lineRule="auto"/>
              <w:ind w:left="113" w:right="-108"/>
              <w:jc w:val="center"/>
              <w:rPr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Міс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8FC" w:rsidRPr="008A7295" w:rsidRDefault="00E338FC" w:rsidP="00C75B24">
            <w:pPr>
              <w:spacing w:after="0" w:line="240" w:lineRule="auto"/>
              <w:ind w:left="113" w:right="113"/>
              <w:jc w:val="center"/>
              <w:rPr>
                <w:lang w:val="uk-UA"/>
              </w:rPr>
            </w:pPr>
            <w:r w:rsidRPr="008A7295">
              <w:rPr>
                <w:lang w:val="uk-UA"/>
              </w:rPr>
              <w:t>Диплом</w:t>
            </w:r>
          </w:p>
        </w:tc>
      </w:tr>
      <w:tr w:rsidR="007C390F" w:rsidRPr="008A7295" w:rsidTr="00C4556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іколюк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A20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-Сівер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едашківська 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 1 імені Б.Майстр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Рахній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Шафрай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 Ігорівна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06EF">
              <w:rPr>
                <w:rFonts w:ascii="Times New Roman" w:hAnsi="Times New Roman"/>
                <w:sz w:val="20"/>
                <w:szCs w:val="20"/>
                <w:lang w:val="uk-UA"/>
              </w:rPr>
              <w:t>Трисвятськослобід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A20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DC6EB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C390F" w:rsidRDefault="007C390F" w:rsidP="00DC6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упневська</w:t>
            </w:r>
            <w:proofErr w:type="spellEnd"/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рія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C390F" w:rsidRDefault="007C390F" w:rsidP="00DC6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спеціалізована школа І-ІІІ ст. № 6 з поглибленим вивченням інформаційних технолог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694A6A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Лоза Лід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Білейків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Івко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жела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A20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C390F" w:rsidRDefault="007C390F" w:rsidP="007C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льник Єлизавет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C390F" w:rsidRDefault="007C390F" w:rsidP="007C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гімназія № 1 ім. Георгія Воро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A1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менко К</w:t>
            </w: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и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ім. О.П. Дов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ос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Чуєнко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утик Да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–ІІІ ст. № 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DC6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Хоменко Світлана Влади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6EF">
              <w:rPr>
                <w:rFonts w:ascii="Times New Roman" w:hAnsi="Times New Roman"/>
                <w:lang w:val="uk-UA"/>
              </w:rPr>
              <w:t>Менська</w:t>
            </w: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06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ОШ І-ІІІ ст. </w:t>
            </w: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ім. 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Ховрич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ікитенко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0C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Тапех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6EF">
              <w:rPr>
                <w:rFonts w:ascii="Times New Roman" w:hAnsi="Times New Roman"/>
                <w:lang w:val="uk-UA"/>
              </w:rPr>
              <w:t xml:space="preserve">Менська </w:t>
            </w:r>
            <w:r w:rsidRPr="00E906EF">
              <w:rPr>
                <w:rFonts w:ascii="Times New Roman" w:hAnsi="Times New Roman"/>
                <w:sz w:val="20"/>
                <w:szCs w:val="20"/>
                <w:lang w:val="uk-UA"/>
              </w:rPr>
              <w:t>ЗОШ І-ІІІ ст.</w:t>
            </w:r>
            <w:r w:rsidRPr="00E906EF">
              <w:rPr>
                <w:rFonts w:ascii="Times New Roman" w:hAnsi="Times New Roman"/>
                <w:lang w:val="uk-UA"/>
              </w:rPr>
              <w:t xml:space="preserve"> </w:t>
            </w: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ім. 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Черевик Валерія 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ЧОП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Лазоренко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Линовиц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694A6A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убар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Третяк Тетяна Геннад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694A6A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уй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7C390F" w:rsidRPr="00694A6A" w:rsidRDefault="007C390F" w:rsidP="006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F40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694A6A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Якімов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Геннад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Єрко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A20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моргу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снянська </w:t>
            </w:r>
          </w:p>
          <w:p w:rsidR="007C390F" w:rsidRPr="00694A6A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7C39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Арутюнян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ана Артем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Щор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0B57B8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тиководівиц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Губар Сергій 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694A6A" w:rsidRDefault="007C390F" w:rsidP="00DC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A6A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694A6A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DC6E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338FC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694A6A" w:rsidRDefault="00694A6A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E338FC" w:rsidRPr="009D3905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E338FC" w:rsidRDefault="00E338FC" w:rsidP="00E338FC">
      <w:pPr>
        <w:ind w:left="77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журі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Т.П.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юшк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38FC" w:rsidRPr="00930B92" w:rsidRDefault="00E338FC" w:rsidP="00E338FC">
      <w:pPr>
        <w:ind w:left="770"/>
        <w:rPr>
          <w:rFonts w:ascii="Times New Roman" w:hAnsi="Times New Roman"/>
          <w:sz w:val="16"/>
          <w:szCs w:val="16"/>
          <w:lang w:val="uk-UA"/>
        </w:rPr>
      </w:pPr>
    </w:p>
    <w:p w:rsidR="00E338FC" w:rsidRDefault="00E338FC" w:rsidP="00E338FC">
      <w:pPr>
        <w:ind w:left="77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А.П. </w:t>
      </w:r>
      <w:r w:rsidR="000F1180">
        <w:rPr>
          <w:rFonts w:ascii="Times New Roman" w:hAnsi="Times New Roman"/>
          <w:sz w:val="24"/>
          <w:szCs w:val="24"/>
          <w:lang w:val="uk-UA"/>
        </w:rPr>
        <w:t>Пономаренко</w:t>
      </w:r>
    </w:p>
    <w:p w:rsidR="00E338FC" w:rsidRDefault="00E338FC" w:rsidP="00405E46">
      <w:pPr>
        <w:spacing w:after="0" w:line="240" w:lineRule="auto"/>
        <w:ind w:left="627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5B5F90" w:rsidRDefault="005B5F90" w:rsidP="005B5F90">
      <w:pPr>
        <w:spacing w:after="0" w:line="240" w:lineRule="auto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F1180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 xml:space="preserve"> січня 201</w:t>
      </w:r>
      <w:r w:rsidR="000F1180">
        <w:rPr>
          <w:rFonts w:ascii="Times New Roman" w:hAnsi="Times New Roman"/>
          <w:b/>
          <w:lang w:val="uk-UA"/>
        </w:rPr>
        <w:t>7</w:t>
      </w:r>
      <w:r>
        <w:rPr>
          <w:rFonts w:ascii="Times New Roman" w:hAnsi="Times New Roman"/>
          <w:b/>
          <w:lang w:val="uk-UA"/>
        </w:rPr>
        <w:t xml:space="preserve"> року</w:t>
      </w:r>
    </w:p>
    <w:p w:rsidR="00F5166E" w:rsidRDefault="00F5166E" w:rsidP="00E338F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E338FC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CF7AA7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ІІІ </w:t>
      </w:r>
      <w:r w:rsidR="00CF7AA7"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(обласного) </w:t>
      </w: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етапу Всеукраїнської </w:t>
      </w:r>
      <w:r w:rsidR="00CF7AA7"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учнівської </w:t>
      </w: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олімпіади </w:t>
      </w:r>
    </w:p>
    <w:p w:rsidR="00CF7AA7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з російської  мови </w:t>
      </w:r>
      <w:r w:rsidR="000F1180" w:rsidRPr="00CF7AA7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 літератури      </w:t>
      </w:r>
    </w:p>
    <w:p w:rsidR="00E338FC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sz w:val="24"/>
          <w:szCs w:val="24"/>
          <w:lang w:val="uk-UA"/>
        </w:rPr>
        <w:t>11 клас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2410"/>
        <w:gridCol w:w="850"/>
        <w:gridCol w:w="851"/>
        <w:gridCol w:w="850"/>
        <w:gridCol w:w="709"/>
        <w:gridCol w:w="567"/>
      </w:tblGrid>
      <w:tr w:rsidR="00E338FC" w:rsidRPr="008A7295" w:rsidTr="007A2C3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№</w:t>
            </w:r>
          </w:p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з\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8A7295" w:rsidRDefault="00E338FC" w:rsidP="00C75B24">
            <w:pPr>
              <w:spacing w:after="0" w:line="240" w:lineRule="auto"/>
              <w:rPr>
                <w:lang w:val="uk-UA"/>
              </w:rPr>
            </w:pPr>
            <w:r w:rsidRPr="008A7295">
              <w:rPr>
                <w:lang w:val="uk-UA"/>
              </w:rPr>
              <w:t>Бали</w:t>
            </w:r>
          </w:p>
          <w:p w:rsidR="00E338FC" w:rsidRPr="008A7295" w:rsidRDefault="00E338FC" w:rsidP="00C75B24">
            <w:pPr>
              <w:spacing w:after="0" w:line="240" w:lineRule="auto"/>
              <w:rPr>
                <w:lang w:val="uk-UA"/>
              </w:rPr>
            </w:pPr>
            <w:r w:rsidRPr="008A7295">
              <w:rPr>
                <w:lang w:val="uk-UA"/>
              </w:rPr>
              <w:t>Мова</w:t>
            </w:r>
          </w:p>
          <w:p w:rsidR="00E338FC" w:rsidRPr="008A7295" w:rsidRDefault="00964E39" w:rsidP="002645F9">
            <w:pPr>
              <w:spacing w:after="0" w:line="24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40 </w:t>
            </w:r>
            <w:r w:rsidR="00E338FC" w:rsidRPr="008A7295">
              <w:rPr>
                <w:b/>
                <w:i/>
                <w:lang w:val="uk-UA"/>
              </w:rPr>
              <w:t>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8A7295" w:rsidRDefault="00E338FC" w:rsidP="00C75B24">
            <w:pPr>
              <w:spacing w:after="0" w:line="240" w:lineRule="auto"/>
              <w:rPr>
                <w:lang w:val="uk-UA"/>
              </w:rPr>
            </w:pPr>
            <w:r w:rsidRPr="008A7295">
              <w:rPr>
                <w:lang w:val="uk-UA"/>
              </w:rPr>
              <w:t>Бали</w:t>
            </w:r>
          </w:p>
          <w:p w:rsidR="00E338FC" w:rsidRPr="008A7295" w:rsidRDefault="00E338FC" w:rsidP="00C75B24">
            <w:pPr>
              <w:spacing w:after="0" w:line="240" w:lineRule="auto"/>
              <w:rPr>
                <w:lang w:val="uk-UA"/>
              </w:rPr>
            </w:pPr>
            <w:r w:rsidRPr="008A7295">
              <w:rPr>
                <w:lang w:val="uk-UA"/>
              </w:rPr>
              <w:t>літер.</w:t>
            </w:r>
          </w:p>
          <w:p w:rsidR="00964E39" w:rsidRDefault="00964E39" w:rsidP="002645F9">
            <w:pPr>
              <w:spacing w:after="0" w:line="24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0</w:t>
            </w:r>
          </w:p>
          <w:p w:rsidR="00E338FC" w:rsidRPr="008A7295" w:rsidRDefault="00E338FC" w:rsidP="002645F9">
            <w:pPr>
              <w:spacing w:after="0" w:line="240" w:lineRule="auto"/>
              <w:rPr>
                <w:b/>
                <w:i/>
                <w:lang w:val="uk-UA"/>
              </w:rPr>
            </w:pPr>
            <w:r w:rsidRPr="008A7295">
              <w:rPr>
                <w:b/>
                <w:i/>
                <w:lang w:val="uk-UA"/>
              </w:rPr>
              <w:t>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8A7295" w:rsidRDefault="00E338FC" w:rsidP="00C75B24">
            <w:pPr>
              <w:spacing w:after="0" w:line="240" w:lineRule="auto"/>
              <w:rPr>
                <w:lang w:val="uk-UA"/>
              </w:rPr>
            </w:pPr>
            <w:r w:rsidRPr="008A7295">
              <w:rPr>
                <w:lang w:val="uk-UA"/>
              </w:rPr>
              <w:t>Сума</w:t>
            </w:r>
          </w:p>
          <w:p w:rsidR="00E338FC" w:rsidRPr="008A7295" w:rsidRDefault="00E338FC" w:rsidP="00C75B24">
            <w:pPr>
              <w:spacing w:after="0" w:line="240" w:lineRule="auto"/>
              <w:rPr>
                <w:lang w:val="uk-UA"/>
              </w:rPr>
            </w:pPr>
            <w:r w:rsidRPr="008A7295">
              <w:rPr>
                <w:lang w:val="uk-UA"/>
              </w:rPr>
              <w:t>балів</w:t>
            </w:r>
          </w:p>
          <w:p w:rsidR="00E338FC" w:rsidRPr="008A7295" w:rsidRDefault="00964E39" w:rsidP="002645F9">
            <w:pPr>
              <w:spacing w:after="0" w:line="24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0</w:t>
            </w:r>
            <w:r w:rsidR="00E338FC" w:rsidRPr="008A7295">
              <w:rPr>
                <w:b/>
                <w:i/>
                <w:lang w:val="uk-UA"/>
              </w:rPr>
              <w:t xml:space="preserve"> 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8FC" w:rsidRPr="008A7295" w:rsidRDefault="00E338FC" w:rsidP="00C75B24">
            <w:pPr>
              <w:spacing w:after="0" w:line="240" w:lineRule="auto"/>
              <w:ind w:left="113" w:right="-108"/>
              <w:rPr>
                <w:lang w:val="uk-UA"/>
              </w:rPr>
            </w:pPr>
            <w:r w:rsidRPr="008A7295">
              <w:rPr>
                <w:lang w:val="uk-UA"/>
              </w:rPr>
              <w:t>Міс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8FC" w:rsidRPr="008A7295" w:rsidRDefault="00E338FC" w:rsidP="00C75B24">
            <w:pPr>
              <w:spacing w:after="0" w:line="240" w:lineRule="auto"/>
              <w:ind w:left="113" w:right="113"/>
              <w:rPr>
                <w:lang w:val="uk-UA"/>
              </w:rPr>
            </w:pPr>
            <w:r w:rsidRPr="008A7295">
              <w:rPr>
                <w:lang w:val="uk-UA"/>
              </w:rPr>
              <w:t>Диплом</w:t>
            </w: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Рижов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Віта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легіум № 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Остапенко Анастасія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Понорниц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6519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. Н.-Сівер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кута Анастасія Віта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-Сіверська гімназія № 1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імені Б.Майстренк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3E1FF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Василенко Марія Ю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7C390F" w:rsidRPr="007A2C34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Нос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Тихонов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</w:t>
            </w: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Хіє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рко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ЧОП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аболотна Поліна Вале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легіум № 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аворотн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сенія Гри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Березнян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Повітко Альона Вадим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Гармаш Юлія Ант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6519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. Н.-Сівер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Ісаєва Аліна Геннад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-Сіверська гімназія № 1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імені Б.Майстренк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Волощук Андрій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Богданів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3E1FF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аксимюк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ірч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3E1FF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C4556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Єрмоленко Анастасі</w:t>
            </w:r>
            <w:bookmarkStart w:id="0" w:name="_GoBack"/>
            <w:bookmarkEnd w:id="0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я Костянти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A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9644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C390F" w:rsidRDefault="007C390F" w:rsidP="007C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штопа</w:t>
            </w:r>
            <w:proofErr w:type="spellEnd"/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алерія Русл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C390F" w:rsidRDefault="007C390F" w:rsidP="007C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луцька спеціалізована школа І-ІІІ ст. № 6 з поглибленим вивченням </w:t>
            </w:r>
            <w:r w:rsidRPr="007C3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нформаційних технолог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7C390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lastRenderedPageBreak/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7C390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7C390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ндратенко Денис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Ж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 Всеволод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ька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7A2C34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Науменко Марі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5D2">
              <w:rPr>
                <w:rFonts w:ascii="Times New Roman" w:hAnsi="Times New Roman"/>
                <w:lang w:val="uk-UA"/>
              </w:rPr>
              <w:t>Трисвятськослобід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Хахуд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роткевич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7A2C34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Груша Ірина Стані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Більмачів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7A2C34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Ходос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Радуль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Лізунов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Вересоц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6519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2543">
              <w:rPr>
                <w:rFonts w:ascii="Times New Roman" w:hAnsi="Times New Roman"/>
                <w:lang w:val="uk-UA"/>
              </w:rPr>
              <w:t>Десня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Олег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снянська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ІІІ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Ніжин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валь Наташа Анато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ицька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390F" w:rsidRPr="008A7295" w:rsidTr="00C45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90F" w:rsidRPr="007A2C34" w:rsidRDefault="007C390F" w:rsidP="007C39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Борисенко Марія Валенти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F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C390F" w:rsidRPr="007A2C34" w:rsidRDefault="007C390F" w:rsidP="007C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C3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DE31E6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F" w:rsidRPr="008A7295" w:rsidRDefault="007C390F" w:rsidP="007C39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338FC" w:rsidRPr="009D3905" w:rsidRDefault="00E338FC" w:rsidP="00E338FC">
      <w:pPr>
        <w:rPr>
          <w:lang w:val="uk-UA"/>
        </w:rPr>
      </w:pPr>
    </w:p>
    <w:p w:rsidR="00E338FC" w:rsidRDefault="00E338FC" w:rsidP="00E338FC">
      <w:pPr>
        <w:ind w:left="77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журі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Т.П.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юшк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38FC" w:rsidRPr="00930B92" w:rsidRDefault="00E338FC" w:rsidP="00E338FC">
      <w:pPr>
        <w:ind w:left="770"/>
        <w:rPr>
          <w:rFonts w:ascii="Times New Roman" w:hAnsi="Times New Roman"/>
          <w:sz w:val="16"/>
          <w:szCs w:val="16"/>
          <w:lang w:val="uk-UA"/>
        </w:rPr>
      </w:pPr>
    </w:p>
    <w:p w:rsidR="00C75B24" w:rsidRDefault="00E338FC" w:rsidP="007A2C34">
      <w:pPr>
        <w:ind w:left="770"/>
      </w:pPr>
      <w:r>
        <w:rPr>
          <w:rFonts w:ascii="Times New Roman" w:hAnsi="Times New Roman"/>
          <w:sz w:val="24"/>
          <w:szCs w:val="24"/>
          <w:lang w:val="uk-UA"/>
        </w:rPr>
        <w:t>Секретар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А.П. </w:t>
      </w:r>
      <w:r w:rsidR="000F1180">
        <w:rPr>
          <w:rFonts w:ascii="Times New Roman" w:hAnsi="Times New Roman"/>
          <w:sz w:val="24"/>
          <w:szCs w:val="24"/>
          <w:lang w:val="uk-UA"/>
        </w:rPr>
        <w:t>Пономаренко</w:t>
      </w:r>
    </w:p>
    <w:sectPr w:rsidR="00C75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70682"/>
    <w:multiLevelType w:val="hybridMultilevel"/>
    <w:tmpl w:val="12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4FDC"/>
    <w:multiLevelType w:val="hybridMultilevel"/>
    <w:tmpl w:val="F93E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7E2E"/>
    <w:multiLevelType w:val="hybridMultilevel"/>
    <w:tmpl w:val="0D8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FC"/>
    <w:rsid w:val="0005217C"/>
    <w:rsid w:val="000625E8"/>
    <w:rsid w:val="000B57B8"/>
    <w:rsid w:val="000C691A"/>
    <w:rsid w:val="000F1180"/>
    <w:rsid w:val="001624DA"/>
    <w:rsid w:val="001778D2"/>
    <w:rsid w:val="00197AB5"/>
    <w:rsid w:val="001F1629"/>
    <w:rsid w:val="002645F9"/>
    <w:rsid w:val="00381766"/>
    <w:rsid w:val="003E1FFC"/>
    <w:rsid w:val="00405E46"/>
    <w:rsid w:val="00512338"/>
    <w:rsid w:val="005B5F90"/>
    <w:rsid w:val="006519B3"/>
    <w:rsid w:val="00694A6A"/>
    <w:rsid w:val="006B09D0"/>
    <w:rsid w:val="006C3CCB"/>
    <w:rsid w:val="00740BF9"/>
    <w:rsid w:val="007A2C34"/>
    <w:rsid w:val="007C390F"/>
    <w:rsid w:val="007F22FD"/>
    <w:rsid w:val="007F6CA7"/>
    <w:rsid w:val="00852543"/>
    <w:rsid w:val="008A7295"/>
    <w:rsid w:val="008F7502"/>
    <w:rsid w:val="00964421"/>
    <w:rsid w:val="00964E39"/>
    <w:rsid w:val="00A12CA5"/>
    <w:rsid w:val="00A20CEE"/>
    <w:rsid w:val="00A75175"/>
    <w:rsid w:val="00B04A40"/>
    <w:rsid w:val="00C00837"/>
    <w:rsid w:val="00C45567"/>
    <w:rsid w:val="00C75B24"/>
    <w:rsid w:val="00CF7AA7"/>
    <w:rsid w:val="00D0421C"/>
    <w:rsid w:val="00D11F2D"/>
    <w:rsid w:val="00DC6EBB"/>
    <w:rsid w:val="00DE31E6"/>
    <w:rsid w:val="00E170CB"/>
    <w:rsid w:val="00E338FC"/>
    <w:rsid w:val="00E906EF"/>
    <w:rsid w:val="00F40A44"/>
    <w:rsid w:val="00F5166E"/>
    <w:rsid w:val="00FA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F0232-1F68-4186-81D3-3C73CE58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0A2B-31FA-46B8-A2A6-B2F684F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3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лугман</cp:lastModifiedBy>
  <cp:revision>2</cp:revision>
  <dcterms:created xsi:type="dcterms:W3CDTF">2017-01-23T08:20:00Z</dcterms:created>
  <dcterms:modified xsi:type="dcterms:W3CDTF">2017-01-23T08:20:00Z</dcterms:modified>
</cp:coreProperties>
</file>